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0356A3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05A8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0356A3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838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CB82A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D05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328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2E1E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EC91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1C3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1EAE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61B0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1FEA1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979D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60A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DCB0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C20149">
        <w:rPr>
          <w:rFonts w:ascii="Calibri" w:eastAsia="Arial Unicode MS" w:hAnsi="Calibri" w:cs="Arial"/>
          <w:b/>
          <w:sz w:val="24"/>
          <w:szCs w:val="24"/>
        </w:rPr>
        <w:t>1</w:t>
      </w:r>
      <w:r w:rsidR="004426DB">
        <w:rPr>
          <w:rFonts w:ascii="Calibri" w:eastAsia="Arial Unicode MS" w:hAnsi="Calibri" w:cs="Arial"/>
          <w:b/>
          <w:sz w:val="24"/>
          <w:szCs w:val="24"/>
        </w:rPr>
        <w:t>73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</w:t>
      </w:r>
      <w:r w:rsidR="005415FC">
        <w:rPr>
          <w:rFonts w:ascii="Calibri" w:eastAsia="Arial Unicode MS" w:hAnsi="Calibri" w:cs="Arial"/>
          <w:sz w:val="24"/>
          <w:szCs w:val="24"/>
        </w:rPr>
        <w:t xml:space="preserve">   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Em </w:t>
      </w:r>
      <w:r w:rsidR="00EC5ADF">
        <w:rPr>
          <w:rFonts w:ascii="Calibri" w:eastAsia="Arial Unicode MS" w:hAnsi="Calibri" w:cs="Arial"/>
          <w:sz w:val="24"/>
          <w:szCs w:val="24"/>
        </w:rPr>
        <w:t>2</w:t>
      </w:r>
      <w:r w:rsidR="004426DB">
        <w:rPr>
          <w:rFonts w:ascii="Calibri" w:eastAsia="Arial Unicode MS" w:hAnsi="Calibri" w:cs="Arial"/>
          <w:sz w:val="24"/>
          <w:szCs w:val="24"/>
        </w:rPr>
        <w:t>3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</w:t>
      </w:r>
      <w:r w:rsidR="005415FC">
        <w:rPr>
          <w:rFonts w:ascii="Calibri" w:eastAsia="Arial Unicode MS" w:hAnsi="Calibri" w:cs="Arial"/>
          <w:sz w:val="24"/>
          <w:szCs w:val="24"/>
        </w:rPr>
        <w:t>maio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4426DB" w:rsidRDefault="0089544F" w:rsidP="004426DB">
      <w:pPr>
        <w:spacing w:before="120" w:after="120" w:line="360" w:lineRule="auto"/>
        <w:ind w:firstLine="709"/>
        <w:jc w:val="both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4426DB">
        <w:rPr>
          <w:rFonts w:ascii="Calibri" w:eastAsia="Calibri" w:hAnsi="Calibri"/>
          <w:color w:val="000000"/>
          <w:sz w:val="24"/>
          <w:szCs w:val="24"/>
          <w:lang w:eastAsia="en-US"/>
        </w:rPr>
        <w:t>R</w:t>
      </w:r>
      <w:r w:rsidR="004426DB" w:rsidRPr="004426DB">
        <w:rPr>
          <w:rFonts w:ascii="Calibri" w:hAnsi="Calibri" w:cs="Calibri"/>
          <w:bCs/>
          <w:sz w:val="24"/>
          <w:szCs w:val="24"/>
        </w:rPr>
        <w:t>$ 1.466.810,00 (um milhão, quatrocentos e sessenta e seis mil, oitocentos e dez reais)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4426DB" w:rsidRDefault="004426DB" w:rsidP="004426DB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 xml:space="preserve">Nos termos do Convênio nº 018/2018 – Processo DETRAN-SP nº 686035/2017, celebrado com o Departamento Estadual de Trânsito – DETRAN-SP, objetivando a transferência de recursos financeiros, visando a conjugação de esforços na execução de ações pertinentes ao Programa Movimento Paulista de Segurança no Trânsito, instituído pelo Decreto Estadual nº 61.442, de 20 de agosto de 2015. </w:t>
      </w:r>
    </w:p>
    <w:p w:rsidR="004426DB" w:rsidRPr="004426DB" w:rsidRDefault="004426DB" w:rsidP="004426DB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/>
          <w:bCs/>
          <w:sz w:val="24"/>
          <w:szCs w:val="24"/>
        </w:rPr>
        <w:t>As ações a serem executadas são</w:t>
      </w:r>
      <w:r w:rsidRPr="004426DB">
        <w:rPr>
          <w:rFonts w:ascii="Calibri" w:hAnsi="Calibri" w:cs="Calibri"/>
          <w:bCs/>
          <w:sz w:val="24"/>
          <w:szCs w:val="24"/>
        </w:rPr>
        <w:t>:</w:t>
      </w:r>
    </w:p>
    <w:p w:rsidR="004426DB" w:rsidRPr="004426DB" w:rsidRDefault="004426DB" w:rsidP="004426DB">
      <w:pPr>
        <w:numPr>
          <w:ilvl w:val="0"/>
          <w:numId w:val="21"/>
        </w:numPr>
        <w:spacing w:before="120" w:after="120" w:line="360" w:lineRule="auto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>Revitalização e implantação de pintura a frio e  troca de sinalização vertical em toda  Avenida Maria A. C. Oliveira;</w:t>
      </w:r>
    </w:p>
    <w:p w:rsidR="004426DB" w:rsidRPr="004426DB" w:rsidRDefault="004426DB" w:rsidP="004426DB">
      <w:pPr>
        <w:numPr>
          <w:ilvl w:val="0"/>
          <w:numId w:val="21"/>
        </w:numPr>
        <w:spacing w:before="120" w:after="120" w:line="360" w:lineRule="auto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>Implantação de três conjuntos semafóricos, com instalação de focos para pedestres na Avenida Maria A. C. Oliveira;</w:t>
      </w:r>
    </w:p>
    <w:p w:rsidR="004426DB" w:rsidRPr="004426DB" w:rsidRDefault="004426DB" w:rsidP="004426DB">
      <w:pPr>
        <w:numPr>
          <w:ilvl w:val="0"/>
          <w:numId w:val="21"/>
        </w:numPr>
        <w:spacing w:before="120" w:after="120" w:line="360" w:lineRule="auto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>Implantação de gradil de proteção, na travessia dos pedestres sob o Terminal de Integração;</w:t>
      </w:r>
    </w:p>
    <w:p w:rsidR="004426DB" w:rsidRPr="004426DB" w:rsidRDefault="004426DB" w:rsidP="004426DB">
      <w:pPr>
        <w:numPr>
          <w:ilvl w:val="0"/>
          <w:numId w:val="21"/>
        </w:numPr>
        <w:spacing w:before="120" w:after="120" w:line="360" w:lineRule="auto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 xml:space="preserve">Revitalização de pintura a frio e troca da sinalização vertical na Avenida Padre Francisco Colturato, da Rua São Bento até a rotatória do I.F.S.P.; </w:t>
      </w:r>
    </w:p>
    <w:p w:rsidR="004426DB" w:rsidRPr="004426DB" w:rsidRDefault="004426DB" w:rsidP="004426DB">
      <w:pPr>
        <w:numPr>
          <w:ilvl w:val="0"/>
          <w:numId w:val="21"/>
        </w:numPr>
        <w:spacing w:before="120" w:after="120" w:line="360" w:lineRule="auto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lastRenderedPageBreak/>
        <w:t>Implantação de três conjuntos semafóricos na Avenida Padre Francisco Colturato;</w:t>
      </w:r>
    </w:p>
    <w:p w:rsidR="004426DB" w:rsidRPr="004426DB" w:rsidRDefault="004426DB" w:rsidP="004426DB">
      <w:pPr>
        <w:numPr>
          <w:ilvl w:val="0"/>
          <w:numId w:val="21"/>
        </w:numPr>
        <w:spacing w:before="120" w:after="120" w:line="360" w:lineRule="auto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>Implantação de defensas metálicas na rotatória da I.F.S.P.;</w:t>
      </w:r>
    </w:p>
    <w:p w:rsidR="004426DB" w:rsidRPr="004426DB" w:rsidRDefault="004426DB" w:rsidP="004426DB">
      <w:pPr>
        <w:numPr>
          <w:ilvl w:val="0"/>
          <w:numId w:val="21"/>
        </w:numPr>
        <w:spacing w:before="120" w:after="120" w:line="360" w:lineRule="auto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>Campanha de Educação para o Trânsito com foco para pedestres, condutores e motoristas, objetivando conscientização e mudança de comportamento para redução de acidentes.</w:t>
      </w:r>
    </w:p>
    <w:p w:rsidR="004426DB" w:rsidRPr="004426DB" w:rsidRDefault="004426DB" w:rsidP="004426DB">
      <w:p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/>
          <w:bCs/>
          <w:sz w:val="24"/>
          <w:szCs w:val="24"/>
        </w:rPr>
        <w:t>Discriminação financeira</w:t>
      </w:r>
      <w:r w:rsidRPr="004426DB">
        <w:rPr>
          <w:rFonts w:ascii="Calibri" w:hAnsi="Calibri" w:cs="Calibri"/>
          <w:bCs/>
          <w:sz w:val="24"/>
          <w:szCs w:val="24"/>
        </w:rPr>
        <w:t>:</w:t>
      </w:r>
    </w:p>
    <w:p w:rsidR="004426DB" w:rsidRPr="004426DB" w:rsidRDefault="004426DB" w:rsidP="004426DB">
      <w:pPr>
        <w:numPr>
          <w:ilvl w:val="0"/>
          <w:numId w:val="17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>Recurso do repasse do DETRAN-SP: R$ 1.466.810,00</w:t>
      </w:r>
    </w:p>
    <w:p w:rsidR="004426DB" w:rsidRPr="004426DB" w:rsidRDefault="004426DB" w:rsidP="004426DB">
      <w:pPr>
        <w:numPr>
          <w:ilvl w:val="0"/>
          <w:numId w:val="17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>Recurso da contrapartida do Município: R$ 667.505,93</w:t>
      </w:r>
    </w:p>
    <w:p w:rsidR="007945D9" w:rsidRPr="007945D9" w:rsidRDefault="004426DB" w:rsidP="004426DB">
      <w:pPr>
        <w:numPr>
          <w:ilvl w:val="0"/>
          <w:numId w:val="17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Cs/>
          <w:sz w:val="24"/>
          <w:szCs w:val="24"/>
        </w:rPr>
        <w:t>Total do Investimento: R$ 2.134.315,93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7945D9" w:rsidRPr="0089544F" w:rsidRDefault="007945D9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4426DB" w:rsidRPr="004426DB" w:rsidRDefault="00DA085D" w:rsidP="004426DB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4426DB" w:rsidRPr="004426DB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4426DB" w:rsidRPr="004426DB" w:rsidRDefault="004426DB" w:rsidP="004426DB">
      <w:pPr>
        <w:spacing w:before="120" w:after="120" w:line="360" w:lineRule="auto"/>
        <w:ind w:firstLineChars="709" w:firstLine="170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426DB" w:rsidRPr="004426DB" w:rsidRDefault="004426DB" w:rsidP="004426DB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4426DB">
        <w:rPr>
          <w:rFonts w:ascii="Calibri" w:hAnsi="Calibri" w:cs="Calibri"/>
          <w:sz w:val="24"/>
          <w:szCs w:val="24"/>
        </w:rPr>
        <w:t xml:space="preserve">Dispõe sobre a abertura de Crédito Adicional Especial e dá outras providências. </w:t>
      </w:r>
    </w:p>
    <w:p w:rsidR="004426DB" w:rsidRPr="004426DB" w:rsidRDefault="004426DB" w:rsidP="004426DB">
      <w:pPr>
        <w:spacing w:before="120" w:after="120" w:line="360" w:lineRule="auto"/>
        <w:ind w:firstLineChars="709" w:firstLine="1708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426DB" w:rsidRPr="004426DB" w:rsidRDefault="004426DB" w:rsidP="004426DB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4426DB">
        <w:rPr>
          <w:rFonts w:ascii="Calibri" w:hAnsi="Calibri" w:cs="Calibri"/>
          <w:b/>
          <w:bCs/>
          <w:sz w:val="24"/>
          <w:szCs w:val="24"/>
        </w:rPr>
        <w:t>Art. 1º</w:t>
      </w:r>
      <w:r w:rsidRPr="004426DB">
        <w:rPr>
          <w:rFonts w:ascii="Calibri" w:hAnsi="Calibri" w:cs="Calibri"/>
          <w:sz w:val="24"/>
          <w:szCs w:val="24"/>
        </w:rPr>
        <w:t xml:space="preserve"> Fica o Poder Executivo autorizado a abrir um Crédito Adicional Especial no valor de </w:t>
      </w:r>
      <w:r w:rsidRPr="004426DB">
        <w:rPr>
          <w:rFonts w:ascii="Calibri" w:hAnsi="Calibri" w:cs="Calibri"/>
          <w:bCs/>
          <w:sz w:val="24"/>
          <w:szCs w:val="24"/>
        </w:rPr>
        <w:t xml:space="preserve">R$ 1.466.810,00 (um milhão, quatrocentos e sessenta e seis mil, oitocentos e dez reais), para atender a despesas na execução de ações e/ou serviços no âmbito do Programa Movimento Paulista de Segurança no Trânsito, com recursos oriundos de Termo de Convênio celebrado com o Departamento Estadual de Trânsito – DETRAN-SP, conforme demonstrativo abaixo: 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828"/>
        <w:gridCol w:w="425"/>
        <w:gridCol w:w="1559"/>
      </w:tblGrid>
      <w:tr w:rsidR="004426DB" w:rsidRPr="004426DB" w:rsidTr="00373EED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26DB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26DB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4426DB" w:rsidRPr="004426DB" w:rsidTr="00373EED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26DB">
              <w:rPr>
                <w:rFonts w:ascii="Calibri" w:hAnsi="Calibri" w:cs="Calibri"/>
                <w:b/>
                <w:bCs/>
                <w:sz w:val="24"/>
                <w:szCs w:val="24"/>
              </w:rPr>
              <w:t>02.0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26DB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DESENVOLVIMENTO URBANO</w:t>
            </w:r>
          </w:p>
        </w:tc>
      </w:tr>
      <w:tr w:rsidR="004426DB" w:rsidRPr="004426DB" w:rsidTr="00373EED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26DB">
              <w:rPr>
                <w:rFonts w:ascii="Calibri" w:hAnsi="Calibri" w:cs="Calibri"/>
                <w:b/>
                <w:bCs/>
                <w:sz w:val="24"/>
                <w:szCs w:val="24"/>
              </w:rPr>
              <w:t>02.07.0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26DB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E TRÂNSITO</w:t>
            </w:r>
          </w:p>
        </w:tc>
      </w:tr>
      <w:tr w:rsidR="004426DB" w:rsidRPr="004426DB" w:rsidTr="00373EED">
        <w:trPr>
          <w:cantSplit/>
          <w:trHeight w:val="267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426D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426DB" w:rsidRPr="004426DB" w:rsidTr="00373EED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TRANSPOR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6DB" w:rsidRPr="004426DB" w:rsidTr="00373EED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15.4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INFRA- ESTRUTUR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4426DB" w:rsidRPr="004426DB" w:rsidTr="00373EED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15.451.03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GESTÃO DE POLÍTICAS PÚBLICAS PARA UM TRÂNSITO MAIS SEGU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4426DB" w:rsidRPr="004426DB" w:rsidTr="00373EED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15.451.038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6DB" w:rsidRPr="004426DB" w:rsidTr="00373EED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15.451.038.2.26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PROGRAMA MOVIMENTO PAULISTA DE SEGURANÇA NO TRÂNS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1.466.810,00</w:t>
            </w:r>
          </w:p>
        </w:tc>
      </w:tr>
      <w:tr w:rsidR="004426DB" w:rsidRPr="004426DB" w:rsidTr="00373EED">
        <w:trPr>
          <w:cantSplit/>
          <w:trHeight w:val="206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426D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426DB" w:rsidRPr="004426DB" w:rsidTr="00373EED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bCs/>
                <w:sz w:val="24"/>
                <w:szCs w:val="24"/>
              </w:rPr>
              <w:t>931.601,46</w:t>
            </w:r>
          </w:p>
        </w:tc>
      </w:tr>
      <w:tr w:rsidR="004426DB" w:rsidRPr="004426DB" w:rsidTr="00373EED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4426DB">
              <w:rPr>
                <w:rFonts w:ascii="Calibri" w:hAnsi="Calibri" w:cs="Calibri"/>
                <w:bCs/>
                <w:sz w:val="24"/>
                <w:szCs w:val="24"/>
              </w:rPr>
              <w:t>476.395,54</w:t>
            </w:r>
          </w:p>
        </w:tc>
      </w:tr>
      <w:tr w:rsidR="004426DB" w:rsidRPr="004426DB" w:rsidTr="00373EED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26D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B" w:rsidRPr="004426DB" w:rsidRDefault="004426DB" w:rsidP="004426DB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4426DB">
              <w:rPr>
                <w:rFonts w:ascii="Calibri" w:hAnsi="Calibri" w:cs="Calibri"/>
                <w:bCs/>
                <w:sz w:val="24"/>
                <w:szCs w:val="24"/>
              </w:rPr>
              <w:t>58.813,00</w:t>
            </w:r>
          </w:p>
        </w:tc>
      </w:tr>
      <w:tr w:rsidR="004426DB" w:rsidRPr="004426DB" w:rsidTr="00373EED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DB" w:rsidRPr="004426DB" w:rsidRDefault="004426DB" w:rsidP="004426D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26DB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DB" w:rsidRPr="004426DB" w:rsidRDefault="004426DB" w:rsidP="004426D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426DB">
              <w:rPr>
                <w:rFonts w:ascii="Calibri" w:hAnsi="Calibri"/>
                <w:sz w:val="24"/>
                <w:szCs w:val="24"/>
              </w:rPr>
              <w:t>02 – TRANSFERÊNCIAS E CONVÊNIOS ESTADUAIS VINCULADOS</w:t>
            </w:r>
          </w:p>
        </w:tc>
      </w:tr>
    </w:tbl>
    <w:p w:rsidR="004426DB" w:rsidRPr="004426DB" w:rsidRDefault="004426DB" w:rsidP="004426DB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426DB">
        <w:rPr>
          <w:rFonts w:ascii="Calibri" w:hAnsi="Calibri" w:cs="Calibri"/>
          <w:b/>
          <w:sz w:val="24"/>
          <w:szCs w:val="24"/>
        </w:rPr>
        <w:t>Art. 2º</w:t>
      </w:r>
      <w:r w:rsidRPr="004426DB">
        <w:rPr>
          <w:rFonts w:ascii="Calibri" w:hAnsi="Calibri" w:cs="Calibri"/>
          <w:sz w:val="24"/>
          <w:szCs w:val="24"/>
        </w:rPr>
        <w:t xml:space="preserve"> O crédito adicional especial autorizado no art. 1º desta lei será coberto com recursos de EXCESSO DE ARRECADAÇÃO, oriundos de Termo de Convênio nº 018/2018 – Processo DETRAN-SP nº 686035/2017.</w:t>
      </w:r>
    </w:p>
    <w:p w:rsidR="004426DB" w:rsidRPr="004426DB" w:rsidRDefault="004426DB" w:rsidP="004426DB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426DB">
        <w:rPr>
          <w:rFonts w:ascii="Calibri" w:hAnsi="Calibri" w:cs="Calibri"/>
          <w:b/>
          <w:bCs/>
          <w:sz w:val="24"/>
          <w:szCs w:val="24"/>
        </w:rPr>
        <w:lastRenderedPageBreak/>
        <w:t xml:space="preserve">Art. 3º </w:t>
      </w:r>
      <w:r w:rsidRPr="004426DB">
        <w:rPr>
          <w:rFonts w:ascii="Calibri" w:hAnsi="Calibri" w:cs="Calibri"/>
          <w:sz w:val="24"/>
          <w:szCs w:val="24"/>
        </w:rPr>
        <w:t>Fica incluído o presente crédito adicional especial na Lei nº 9.138, de 29 de novembro de 2017 (Plano Plurianual - PPA); na Lei nº 9.008, de 22 de julho de 2017 (Lei de Diretrizes Orçamentárias - LDO) e na Lei nº 9.145, de 06 de dezembro de 2017 (Lei Orçamentária Anual - LOA).</w:t>
      </w:r>
    </w:p>
    <w:p w:rsidR="004426DB" w:rsidRPr="004426DB" w:rsidRDefault="004426DB" w:rsidP="004426DB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426DB">
        <w:rPr>
          <w:rFonts w:ascii="Calibri" w:hAnsi="Calibri" w:cs="Calibri"/>
          <w:b/>
          <w:bCs/>
          <w:sz w:val="24"/>
          <w:szCs w:val="24"/>
        </w:rPr>
        <w:t>Art. 4º</w:t>
      </w:r>
      <w:r w:rsidRPr="004426DB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4426DB" w:rsidRPr="004426DB" w:rsidRDefault="004426DB" w:rsidP="004426DB">
      <w:pPr>
        <w:tabs>
          <w:tab w:val="left" w:pos="2835"/>
          <w:tab w:val="left" w:pos="5529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4426DB">
        <w:rPr>
          <w:rFonts w:ascii="Calibri" w:hAnsi="Calibri"/>
          <w:b/>
          <w:sz w:val="24"/>
          <w:szCs w:val="24"/>
        </w:rPr>
        <w:t>PREFEITURA DO MUNICÍPIO DE ARARAQUARA</w:t>
      </w:r>
      <w:r w:rsidRPr="004426DB">
        <w:rPr>
          <w:rFonts w:ascii="Calibri" w:hAnsi="Calibri"/>
          <w:sz w:val="24"/>
          <w:szCs w:val="24"/>
        </w:rPr>
        <w:t>, aos 23 (vinte e três) dias do mês de maio do ano de 2018 (dois mil e dezoito).</w:t>
      </w:r>
    </w:p>
    <w:p w:rsidR="004426DB" w:rsidRPr="004426DB" w:rsidRDefault="004426DB" w:rsidP="004426DB">
      <w:pPr>
        <w:jc w:val="both"/>
        <w:rPr>
          <w:rFonts w:ascii="Calibri" w:hAnsi="Calibri"/>
          <w:sz w:val="24"/>
          <w:szCs w:val="24"/>
        </w:rPr>
      </w:pPr>
    </w:p>
    <w:p w:rsidR="004426DB" w:rsidRPr="004426DB" w:rsidRDefault="004426DB" w:rsidP="004426DB">
      <w:pPr>
        <w:jc w:val="center"/>
        <w:rPr>
          <w:rFonts w:ascii="Calibri" w:hAnsi="Calibri"/>
          <w:b/>
          <w:sz w:val="24"/>
          <w:szCs w:val="24"/>
        </w:rPr>
      </w:pPr>
      <w:r w:rsidRPr="004426DB">
        <w:rPr>
          <w:rFonts w:ascii="Calibri" w:hAnsi="Calibri"/>
          <w:b/>
          <w:sz w:val="24"/>
          <w:szCs w:val="24"/>
        </w:rPr>
        <w:t>EDINHO SILVA</w:t>
      </w:r>
    </w:p>
    <w:p w:rsidR="004426DB" w:rsidRPr="004426DB" w:rsidRDefault="004426DB" w:rsidP="004426DB">
      <w:pPr>
        <w:jc w:val="center"/>
        <w:rPr>
          <w:rFonts w:ascii="Calibri" w:hAnsi="Calibri"/>
          <w:sz w:val="24"/>
          <w:szCs w:val="24"/>
        </w:rPr>
      </w:pPr>
      <w:r w:rsidRPr="004426DB">
        <w:rPr>
          <w:rFonts w:ascii="Calibri" w:hAnsi="Calibri"/>
          <w:sz w:val="24"/>
          <w:szCs w:val="24"/>
        </w:rPr>
        <w:t>- Prefeito Municipal -</w:t>
      </w:r>
    </w:p>
    <w:p w:rsidR="009A20B2" w:rsidRPr="00FD30E0" w:rsidRDefault="009A20B2" w:rsidP="004426DB">
      <w:pPr>
        <w:spacing w:before="120" w:after="120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9A20B2" w:rsidRPr="00FD30E0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BB" w:rsidRDefault="008320BB">
      <w:r>
        <w:separator/>
      </w:r>
    </w:p>
  </w:endnote>
  <w:endnote w:type="continuationSeparator" w:id="0">
    <w:p w:rsidR="008320BB" w:rsidRDefault="0083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356A3">
      <w:rPr>
        <w:noProof/>
      </w:rPr>
      <w:t>2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BB" w:rsidRDefault="008320BB">
      <w:r>
        <w:separator/>
      </w:r>
    </w:p>
  </w:footnote>
  <w:footnote w:type="continuationSeparator" w:id="0">
    <w:p w:rsidR="008320BB" w:rsidRDefault="0083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0356A3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593"/>
    <w:multiLevelType w:val="hybridMultilevel"/>
    <w:tmpl w:val="EF5A161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F7B10"/>
    <w:multiLevelType w:val="hybridMultilevel"/>
    <w:tmpl w:val="CE0E717E"/>
    <w:lvl w:ilvl="0" w:tplc="9788C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A2649"/>
    <w:multiLevelType w:val="hybridMultilevel"/>
    <w:tmpl w:val="12523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46E0"/>
    <w:multiLevelType w:val="hybridMultilevel"/>
    <w:tmpl w:val="8DD230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84784"/>
    <w:multiLevelType w:val="hybridMultilevel"/>
    <w:tmpl w:val="D31ED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C51955"/>
    <w:multiLevelType w:val="hybridMultilevel"/>
    <w:tmpl w:val="4846F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66083B"/>
    <w:multiLevelType w:val="hybridMultilevel"/>
    <w:tmpl w:val="D9D2F472"/>
    <w:lvl w:ilvl="0" w:tplc="9788CC3E">
      <w:start w:val="1"/>
      <w:numFmt w:val="decimal"/>
      <w:lvlText w:val="%1."/>
      <w:lvlJc w:val="left"/>
      <w:pPr>
        <w:ind w:left="4125" w:hanging="3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5930F5"/>
    <w:multiLevelType w:val="hybridMultilevel"/>
    <w:tmpl w:val="BC024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A483E"/>
    <w:multiLevelType w:val="hybridMultilevel"/>
    <w:tmpl w:val="FE5E229E"/>
    <w:lvl w:ilvl="0" w:tplc="9788CC3E">
      <w:start w:val="1"/>
      <w:numFmt w:val="decimal"/>
      <w:lvlText w:val="%1."/>
      <w:lvlJc w:val="left"/>
      <w:pPr>
        <w:ind w:left="3765" w:hanging="3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42878"/>
    <w:multiLevelType w:val="hybridMultilevel"/>
    <w:tmpl w:val="84703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D47C7C"/>
    <w:multiLevelType w:val="hybridMultilevel"/>
    <w:tmpl w:val="E4461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  <w:num w:numId="15">
    <w:abstractNumId w:val="18"/>
  </w:num>
  <w:num w:numId="16">
    <w:abstractNumId w:val="7"/>
  </w:num>
  <w:num w:numId="17">
    <w:abstractNumId w:val="16"/>
  </w:num>
  <w:num w:numId="18">
    <w:abstractNumId w:val="20"/>
  </w:num>
  <w:num w:numId="19">
    <w:abstractNumId w:val="1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56A3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62DB0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36582"/>
    <w:rsid w:val="003441F9"/>
    <w:rsid w:val="003502D3"/>
    <w:rsid w:val="00350E21"/>
    <w:rsid w:val="00356AE4"/>
    <w:rsid w:val="003576D7"/>
    <w:rsid w:val="00357E21"/>
    <w:rsid w:val="00373EED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26DB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727"/>
    <w:rsid w:val="004C7CB3"/>
    <w:rsid w:val="004D0236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9D2"/>
    <w:rsid w:val="00514B66"/>
    <w:rsid w:val="0054020D"/>
    <w:rsid w:val="005415FC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56A2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A49F7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650EC"/>
    <w:rsid w:val="00771C72"/>
    <w:rsid w:val="00781F1A"/>
    <w:rsid w:val="00790041"/>
    <w:rsid w:val="007945D9"/>
    <w:rsid w:val="0079678C"/>
    <w:rsid w:val="00796B65"/>
    <w:rsid w:val="007A26BB"/>
    <w:rsid w:val="007B4BC2"/>
    <w:rsid w:val="007B522A"/>
    <w:rsid w:val="007B5ACD"/>
    <w:rsid w:val="007B5E77"/>
    <w:rsid w:val="007C0622"/>
    <w:rsid w:val="007C265D"/>
    <w:rsid w:val="007E6941"/>
    <w:rsid w:val="007F2923"/>
    <w:rsid w:val="007F6037"/>
    <w:rsid w:val="00801397"/>
    <w:rsid w:val="00802A82"/>
    <w:rsid w:val="00804693"/>
    <w:rsid w:val="00812BE6"/>
    <w:rsid w:val="008320BB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D044D"/>
    <w:rsid w:val="008E0914"/>
    <w:rsid w:val="008F4834"/>
    <w:rsid w:val="008F7235"/>
    <w:rsid w:val="0090567A"/>
    <w:rsid w:val="009140B5"/>
    <w:rsid w:val="00920CD1"/>
    <w:rsid w:val="009225D5"/>
    <w:rsid w:val="00925496"/>
    <w:rsid w:val="0093174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734A2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14E2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0149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96A22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06FE2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37D01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C5ADF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86EE2"/>
    <w:rsid w:val="00F911C0"/>
    <w:rsid w:val="00FA6C04"/>
    <w:rsid w:val="00FA7379"/>
    <w:rsid w:val="00FD2861"/>
    <w:rsid w:val="00FD30E0"/>
    <w:rsid w:val="00FD35ED"/>
    <w:rsid w:val="00FD63C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5A8F36-E6CC-4761-A942-345964A5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  <w:style w:type="paragraph" w:customStyle="1" w:styleId="corpo0020de0020texto">
    <w:name w:val="corpo_0020de_0020texto"/>
    <w:basedOn w:val="Normal"/>
    <w:rsid w:val="00C20149"/>
    <w:pPr>
      <w:spacing w:before="100" w:beforeAutospacing="1" w:after="100" w:afterAutospacing="1"/>
    </w:pPr>
    <w:rPr>
      <w:sz w:val="24"/>
      <w:szCs w:val="24"/>
    </w:rPr>
  </w:style>
  <w:style w:type="paragraph" w:customStyle="1" w:styleId="body0020text">
    <w:name w:val="body_0020text"/>
    <w:basedOn w:val="Normal"/>
    <w:rsid w:val="00FD30E0"/>
    <w:pPr>
      <w:spacing w:before="100" w:beforeAutospacing="1" w:after="100" w:afterAutospacing="1"/>
    </w:pPr>
    <w:rPr>
      <w:sz w:val="24"/>
      <w:szCs w:val="24"/>
    </w:rPr>
  </w:style>
  <w:style w:type="character" w:customStyle="1" w:styleId="body0020textchar">
    <w:name w:val="body_0020text__char"/>
    <w:rsid w:val="00FD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9B8A-341D-4A4A-932A-C3EFEA4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5-16T14:13:00Z</cp:lastPrinted>
  <dcterms:created xsi:type="dcterms:W3CDTF">2018-05-24T15:15:00Z</dcterms:created>
  <dcterms:modified xsi:type="dcterms:W3CDTF">2018-05-24T15:15:00Z</dcterms:modified>
</cp:coreProperties>
</file>